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B62" w:rsidRDefault="00611B62" w:rsidP="00A45181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РОССИЙСКАЯ ФЕДЕРАЦИЯ</w:t>
      </w:r>
    </w:p>
    <w:p w:rsidR="00611B62" w:rsidRDefault="00611B62" w:rsidP="00610F88">
      <w:pPr>
        <w:pStyle w:val="a3"/>
        <w:widowControl/>
        <w:rPr>
          <w:b w:val="0"/>
          <w:bCs w:val="0"/>
          <w:u w:val="none"/>
        </w:rPr>
      </w:pPr>
      <w:r>
        <w:rPr>
          <w:b w:val="0"/>
          <w:bCs w:val="0"/>
          <w:u w:val="none"/>
        </w:rPr>
        <w:t>Краснодарский край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r>
        <w:rPr>
          <w:b w:val="0"/>
          <w:bCs w:val="0"/>
          <w:u w:val="none"/>
        </w:rPr>
        <w:t xml:space="preserve">Муниципальное дошкольное образовательное бюджетное учреждение детский сад комбинированного вида № 34 </w:t>
      </w:r>
    </w:p>
    <w:p w:rsidR="00611B62" w:rsidRDefault="00611B62" w:rsidP="00610F88">
      <w:pPr>
        <w:pStyle w:val="a3"/>
        <w:widowControl/>
        <w:rPr>
          <w:b w:val="0"/>
          <w:u w:val="none"/>
        </w:rPr>
      </w:pPr>
      <w:smartTag w:uri="urn:schemas-microsoft-com:office:smarttags" w:element="metricconverter">
        <w:smartTagPr>
          <w:attr w:name="ProductID" w:val="354008 г"/>
        </w:smartTagPr>
        <w:r>
          <w:rPr>
            <w:b w:val="0"/>
            <w:u w:val="none"/>
          </w:rPr>
          <w:t>354008 г</w:t>
        </w:r>
      </w:smartTag>
      <w:r>
        <w:rPr>
          <w:b w:val="0"/>
          <w:u w:val="none"/>
        </w:rPr>
        <w:t>. Сочи, ул. Клубничная, 30</w:t>
      </w:r>
    </w:p>
    <w:p w:rsidR="00611B62" w:rsidRPr="00DA381D" w:rsidRDefault="00611B62" w:rsidP="00DA381D">
      <w:pPr>
        <w:pStyle w:val="a3"/>
        <w:widowControl/>
        <w:rPr>
          <w:b w:val="0"/>
          <w:bCs w:val="0"/>
          <w:sz w:val="22"/>
          <w:szCs w:val="22"/>
          <w:u w:val="none"/>
        </w:rPr>
      </w:pPr>
      <w:r>
        <w:t>_____________________________________________</w:t>
      </w:r>
      <w:r w:rsidR="0019132A">
        <w:t>__________________________</w:t>
      </w:r>
    </w:p>
    <w:p w:rsid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каз</w:t>
      </w:r>
    </w:p>
    <w:p w:rsid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71119B">
        <w:rPr>
          <w:rFonts w:ascii="Times New Roman" w:hAnsi="Times New Roman"/>
          <w:sz w:val="24"/>
          <w:szCs w:val="24"/>
        </w:rPr>
        <w:t>16</w:t>
      </w:r>
      <w:r w:rsidR="00034A6F">
        <w:rPr>
          <w:rFonts w:ascii="Times New Roman" w:hAnsi="Times New Roman"/>
          <w:sz w:val="24"/>
          <w:szCs w:val="24"/>
        </w:rPr>
        <w:t>.08</w:t>
      </w:r>
      <w:r w:rsidR="00B11837">
        <w:rPr>
          <w:rFonts w:ascii="Times New Roman" w:hAnsi="Times New Roman"/>
          <w:sz w:val="24"/>
          <w:szCs w:val="24"/>
        </w:rPr>
        <w:t>.2019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№</w:t>
      </w:r>
      <w:r w:rsidR="00B11837">
        <w:rPr>
          <w:rFonts w:ascii="Times New Roman" w:hAnsi="Times New Roman"/>
          <w:sz w:val="24"/>
          <w:szCs w:val="24"/>
        </w:rPr>
        <w:t xml:space="preserve"> </w:t>
      </w:r>
      <w:r w:rsidR="0071119B">
        <w:rPr>
          <w:rFonts w:ascii="Times New Roman" w:hAnsi="Times New Roman"/>
          <w:sz w:val="24"/>
          <w:szCs w:val="24"/>
        </w:rPr>
        <w:t>64</w:t>
      </w:r>
    </w:p>
    <w:p w:rsidR="00615F63" w:rsidRPr="00A45181" w:rsidRDefault="00611B62" w:rsidP="00A4518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сновании заявления родителей, положения "О порядке приема, учета обучающихся, воспитанников дошкольного образования" </w:t>
      </w:r>
      <w:r>
        <w:rPr>
          <w:rFonts w:ascii="Times New Roman" w:hAnsi="Times New Roman"/>
          <w:color w:val="000000"/>
          <w:sz w:val="24"/>
          <w:szCs w:val="24"/>
        </w:rPr>
        <w:t>приказываю:</w:t>
      </w:r>
    </w:p>
    <w:p w:rsidR="0001376F" w:rsidRDefault="00701AC0" w:rsidP="00652ECF">
      <w:pPr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ислить</w:t>
      </w:r>
    </w:p>
    <w:p w:rsidR="0071119B" w:rsidRDefault="0071119B" w:rsidP="000F2FEC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таршую группу «Б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71119B" w:rsidRPr="00A45181" w:rsidTr="00AA140D">
        <w:trPr>
          <w:cantSplit/>
          <w:trHeight w:val="553"/>
        </w:trPr>
        <w:tc>
          <w:tcPr>
            <w:tcW w:w="450" w:type="dxa"/>
          </w:tcPr>
          <w:p w:rsidR="0071119B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71119B" w:rsidRPr="004B646E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71119B" w:rsidRPr="004B646E" w:rsidRDefault="0071119B" w:rsidP="00AA140D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71119B" w:rsidRPr="004B646E" w:rsidRDefault="0071119B" w:rsidP="00AA140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71119B" w:rsidRPr="004B646E" w:rsidRDefault="0071119B" w:rsidP="00AA140D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71119B" w:rsidRPr="00A45181" w:rsidRDefault="0071119B" w:rsidP="00AA140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71119B" w:rsidRPr="00A45181" w:rsidTr="00AA140D">
        <w:trPr>
          <w:cantSplit/>
          <w:trHeight w:val="553"/>
        </w:trPr>
        <w:tc>
          <w:tcPr>
            <w:tcW w:w="450" w:type="dxa"/>
          </w:tcPr>
          <w:p w:rsidR="0071119B" w:rsidRDefault="0071119B" w:rsidP="00AA140D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71119B" w:rsidRPr="004B646E" w:rsidRDefault="0071119B" w:rsidP="0071119B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турбаева Ясмина Бек-Хановна</w:t>
            </w:r>
          </w:p>
        </w:tc>
        <w:tc>
          <w:tcPr>
            <w:tcW w:w="126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71119B" w:rsidRPr="004B646E" w:rsidRDefault="0071119B" w:rsidP="00AA140D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71119B" w:rsidRPr="004B646E" w:rsidRDefault="0071119B" w:rsidP="00AA140D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bookmarkStart w:id="0" w:name="_GoBack"/>
            <w:bookmarkEnd w:id="0"/>
          </w:p>
        </w:tc>
        <w:tc>
          <w:tcPr>
            <w:tcW w:w="866" w:type="dxa"/>
          </w:tcPr>
          <w:p w:rsidR="0071119B" w:rsidRPr="004B646E" w:rsidRDefault="0071119B" w:rsidP="00AA140D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C73787" w:rsidRPr="0071119B" w:rsidRDefault="009130CA" w:rsidP="0071119B">
      <w:pPr>
        <w:numPr>
          <w:ilvl w:val="1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1119B">
        <w:rPr>
          <w:rFonts w:ascii="Times New Roman" w:hAnsi="Times New Roman"/>
          <w:sz w:val="24"/>
          <w:szCs w:val="24"/>
        </w:rPr>
        <w:t>В 2 младшую группу «Б</w:t>
      </w:r>
      <w:r w:rsidR="00CD3DFF" w:rsidRPr="0071119B">
        <w:rPr>
          <w:rFonts w:ascii="Times New Roman" w:hAnsi="Times New Roman"/>
          <w:sz w:val="24"/>
          <w:szCs w:val="24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50"/>
        <w:gridCol w:w="2718"/>
        <w:gridCol w:w="1260"/>
        <w:gridCol w:w="1980"/>
        <w:gridCol w:w="2190"/>
        <w:gridCol w:w="866"/>
      </w:tblGrid>
      <w:tr w:rsidR="00C73787" w:rsidRPr="004B646E" w:rsidTr="00C467E0">
        <w:trPr>
          <w:cantSplit/>
          <w:trHeight w:val="553"/>
        </w:trPr>
        <w:tc>
          <w:tcPr>
            <w:tcW w:w="450" w:type="dxa"/>
          </w:tcPr>
          <w:p w:rsidR="00C73787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  <w:p w:rsidR="00C73787" w:rsidRPr="004B646E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718" w:type="dxa"/>
          </w:tcPr>
          <w:p w:rsidR="00C73787" w:rsidRPr="004B646E" w:rsidRDefault="00C73787" w:rsidP="00C467E0">
            <w:pPr>
              <w:keepNext/>
              <w:widowControl w:val="0"/>
              <w:spacing w:after="0" w:line="240" w:lineRule="auto"/>
              <w:ind w:right="317"/>
              <w:jc w:val="center"/>
              <w:outlineLvl w:val="7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Ф.И. ребенка</w:t>
            </w:r>
          </w:p>
        </w:tc>
        <w:tc>
          <w:tcPr>
            <w:tcW w:w="126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 рождения</w:t>
            </w:r>
          </w:p>
        </w:tc>
        <w:tc>
          <w:tcPr>
            <w:tcW w:w="1980" w:type="dxa"/>
          </w:tcPr>
          <w:p w:rsidR="00C73787" w:rsidRPr="004B646E" w:rsidRDefault="00C73787" w:rsidP="00C467E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 xml:space="preserve">№ путевки, </w:t>
            </w:r>
          </w:p>
          <w:p w:rsidR="00C73787" w:rsidRPr="004B646E" w:rsidRDefault="00C73787" w:rsidP="00C467E0">
            <w:pPr>
              <w:spacing w:after="0" w:line="259" w:lineRule="auto"/>
              <w:ind w:right="32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дата выдачи</w:t>
            </w:r>
          </w:p>
        </w:tc>
        <w:tc>
          <w:tcPr>
            <w:tcW w:w="219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  <w:r w:rsidRPr="004B646E">
              <w:rPr>
                <w:rFonts w:ascii="Times New Roman" w:eastAsia="Calibri" w:hAnsi="Times New Roman"/>
                <w:bCs/>
                <w:lang w:eastAsia="en-US"/>
              </w:rPr>
              <w:t>№ протокола</w:t>
            </w:r>
          </w:p>
        </w:tc>
        <w:tc>
          <w:tcPr>
            <w:tcW w:w="866" w:type="dxa"/>
          </w:tcPr>
          <w:p w:rsidR="00C73787" w:rsidRPr="00A45181" w:rsidRDefault="00C73787" w:rsidP="00A45181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  <w:r w:rsidRPr="004B646E">
              <w:rPr>
                <w:rFonts w:ascii="Times New Roman" w:hAnsi="Times New Roman"/>
                <w:bCs/>
              </w:rPr>
              <w:t>Примечание</w:t>
            </w:r>
          </w:p>
        </w:tc>
      </w:tr>
      <w:tr w:rsidR="00C73787" w:rsidRPr="004B646E" w:rsidTr="00C467E0">
        <w:trPr>
          <w:cantSplit/>
          <w:trHeight w:val="553"/>
        </w:trPr>
        <w:tc>
          <w:tcPr>
            <w:tcW w:w="450" w:type="dxa"/>
          </w:tcPr>
          <w:p w:rsidR="00C73787" w:rsidRDefault="00C73787" w:rsidP="00C467E0">
            <w:pPr>
              <w:spacing w:after="0" w:line="259" w:lineRule="auto"/>
              <w:ind w:left="-108" w:firstLine="108"/>
              <w:jc w:val="center"/>
              <w:rPr>
                <w:rFonts w:ascii="Times New Roman" w:eastAsia="Calibri" w:hAnsi="Times New Roman"/>
                <w:bCs/>
                <w:lang w:eastAsia="en-US"/>
              </w:rPr>
            </w:pPr>
            <w:r>
              <w:rPr>
                <w:rFonts w:ascii="Times New Roman" w:eastAsia="Calibri" w:hAnsi="Times New Roman"/>
                <w:bCs/>
                <w:lang w:eastAsia="en-US"/>
              </w:rPr>
              <w:t>1</w:t>
            </w:r>
          </w:p>
        </w:tc>
        <w:tc>
          <w:tcPr>
            <w:tcW w:w="2718" w:type="dxa"/>
          </w:tcPr>
          <w:p w:rsidR="00C73787" w:rsidRPr="004B646E" w:rsidRDefault="0071119B" w:rsidP="00C73787">
            <w:pPr>
              <w:keepNext/>
              <w:widowControl w:val="0"/>
              <w:spacing w:after="0" w:line="240" w:lineRule="auto"/>
              <w:ind w:right="317"/>
              <w:outlineLvl w:val="7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Аласания Григорий Гивиевич</w:t>
            </w:r>
          </w:p>
        </w:tc>
        <w:tc>
          <w:tcPr>
            <w:tcW w:w="126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1980" w:type="dxa"/>
          </w:tcPr>
          <w:p w:rsidR="00C73787" w:rsidRPr="004B646E" w:rsidRDefault="00C73787" w:rsidP="00C467E0">
            <w:pPr>
              <w:spacing w:after="0" w:line="259" w:lineRule="auto"/>
              <w:jc w:val="both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2190" w:type="dxa"/>
          </w:tcPr>
          <w:p w:rsidR="00C73787" w:rsidRPr="004B646E" w:rsidRDefault="00C73787" w:rsidP="00C467E0">
            <w:pPr>
              <w:spacing w:after="0" w:line="259" w:lineRule="auto"/>
              <w:rPr>
                <w:rFonts w:ascii="Times New Roman" w:eastAsia="Calibri" w:hAnsi="Times New Roman"/>
                <w:bCs/>
                <w:lang w:eastAsia="en-US"/>
              </w:rPr>
            </w:pPr>
          </w:p>
        </w:tc>
        <w:tc>
          <w:tcPr>
            <w:tcW w:w="866" w:type="dxa"/>
          </w:tcPr>
          <w:p w:rsidR="00C73787" w:rsidRPr="004B646E" w:rsidRDefault="00C73787" w:rsidP="00C467E0">
            <w:pPr>
              <w:keepNext/>
              <w:widowControl w:val="0"/>
              <w:spacing w:after="0" w:line="240" w:lineRule="auto"/>
              <w:jc w:val="center"/>
              <w:outlineLvl w:val="6"/>
              <w:rPr>
                <w:rFonts w:ascii="Times New Roman" w:hAnsi="Times New Roman"/>
                <w:bCs/>
              </w:rPr>
            </w:pPr>
          </w:p>
        </w:tc>
      </w:tr>
    </w:tbl>
    <w:p w:rsidR="00AA4C90" w:rsidRPr="00C73787" w:rsidRDefault="00AA4C90" w:rsidP="00E61A8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61A82" w:rsidRPr="00E61A82" w:rsidRDefault="00E61A82" w:rsidP="00A45181">
      <w:pPr>
        <w:spacing w:after="0"/>
        <w:rPr>
          <w:rFonts w:ascii="Times New Roman" w:hAnsi="Times New Roman"/>
          <w:sz w:val="24"/>
          <w:szCs w:val="24"/>
        </w:rPr>
      </w:pPr>
    </w:p>
    <w:p w:rsidR="00611B62" w:rsidRPr="003230DB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 w:rsidRPr="003230DB">
        <w:rPr>
          <w:rFonts w:ascii="Times New Roman" w:hAnsi="Times New Roman"/>
          <w:sz w:val="24"/>
          <w:szCs w:val="24"/>
        </w:rPr>
        <w:t>Макаровой Ю.В. внести персональные данные обучающегося, воспитанника в электронную базу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лстик К.В. разместить приказ  на сайте МДОУ детский сад комбинированного вида №34.</w:t>
      </w:r>
    </w:p>
    <w:p w:rsidR="00611B62" w:rsidRDefault="00611B62" w:rsidP="003230DB">
      <w:pPr>
        <w:numPr>
          <w:ilvl w:val="0"/>
          <w:numId w:val="8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роль </w:t>
      </w:r>
      <w:r w:rsidR="00001AD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а исполнением приказа оставляю за собой.</w:t>
      </w:r>
    </w:p>
    <w:p w:rsidR="00BF439B" w:rsidRDefault="00BF439B" w:rsidP="00BF439B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25.95pt;margin-top:11.8pt;width:97.5pt;height:97.5pt;z-index:1">
            <v:imagedata r:id="rId8" o:title="печать э"/>
          </v:shape>
        </w:pict>
      </w:r>
    </w:p>
    <w:p w:rsidR="00611B62" w:rsidRDefault="00611B62" w:rsidP="00D92F11">
      <w:pPr>
        <w:spacing w:after="0"/>
        <w:rPr>
          <w:rFonts w:ascii="Times New Roman" w:hAnsi="Times New Roman"/>
          <w:sz w:val="24"/>
          <w:szCs w:val="24"/>
        </w:rPr>
      </w:pPr>
    </w:p>
    <w:p w:rsidR="00122332" w:rsidRDefault="001A1B52" w:rsidP="00BF439B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ая</w:t>
      </w:r>
      <w:r w:rsidR="00775FD9" w:rsidRPr="00775FD9">
        <w:rPr>
          <w:rFonts w:ascii="Times New Roman" w:hAnsi="Times New Roman"/>
          <w:sz w:val="24"/>
          <w:szCs w:val="24"/>
        </w:rPr>
        <w:t xml:space="preserve"> МДОУ                                               </w:t>
      </w:r>
      <w:r w:rsidR="00BF439B">
        <w:rPr>
          <w:rFonts w:ascii="Times New Roman" w:hAnsi="Times New Roman"/>
          <w:sz w:val="24"/>
          <w:szCs w:val="24"/>
        </w:rPr>
        <w:t xml:space="preserve">       </w:t>
      </w:r>
      <w:r w:rsidR="00775FD9" w:rsidRPr="00775FD9">
        <w:rPr>
          <w:rFonts w:ascii="Times New Roman" w:hAnsi="Times New Roman"/>
          <w:sz w:val="24"/>
          <w:szCs w:val="24"/>
        </w:rPr>
        <w:t xml:space="preserve">                      </w:t>
      </w:r>
      <w:r>
        <w:rPr>
          <w:rFonts w:ascii="Times New Roman" w:hAnsi="Times New Roman"/>
          <w:sz w:val="24"/>
          <w:szCs w:val="24"/>
        </w:rPr>
        <w:t>Э.Н.Петросян</w:t>
      </w:r>
    </w:p>
    <w:p w:rsidR="00775FD9" w:rsidRPr="00775FD9" w:rsidRDefault="00775FD9" w:rsidP="00BF439B">
      <w:pPr>
        <w:spacing w:after="0"/>
        <w:rPr>
          <w:rFonts w:ascii="Times New Roman" w:hAnsi="Times New Roman"/>
          <w:sz w:val="24"/>
          <w:szCs w:val="24"/>
        </w:rPr>
      </w:pPr>
      <w:r w:rsidRPr="00775FD9">
        <w:rPr>
          <w:rFonts w:ascii="Times New Roman" w:hAnsi="Times New Roman"/>
          <w:sz w:val="24"/>
          <w:szCs w:val="24"/>
        </w:rPr>
        <w:t>детский сад комбинированного вида № 34</w:t>
      </w:r>
    </w:p>
    <w:p w:rsidR="00611B62" w:rsidRDefault="00611B62" w:rsidP="00775FD9"/>
    <w:sectPr w:rsidR="00611B62" w:rsidSect="00A45181">
      <w:pgSz w:w="11906" w:h="16838"/>
      <w:pgMar w:top="899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2E5C" w:rsidRDefault="00872E5C" w:rsidP="00A45181">
      <w:pPr>
        <w:spacing w:after="0" w:line="240" w:lineRule="auto"/>
      </w:pPr>
      <w:r>
        <w:separator/>
      </w:r>
    </w:p>
  </w:endnote>
  <w:endnote w:type="continuationSeparator" w:id="0">
    <w:p w:rsidR="00872E5C" w:rsidRDefault="00872E5C" w:rsidP="00A45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2E5C" w:rsidRDefault="00872E5C" w:rsidP="00A45181">
      <w:pPr>
        <w:spacing w:after="0" w:line="240" w:lineRule="auto"/>
      </w:pPr>
      <w:r>
        <w:separator/>
      </w:r>
    </w:p>
  </w:footnote>
  <w:footnote w:type="continuationSeparator" w:id="0">
    <w:p w:rsidR="00872E5C" w:rsidRDefault="00872E5C" w:rsidP="00A45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F5D16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">
    <w:nsid w:val="2D1535A4"/>
    <w:multiLevelType w:val="multilevel"/>
    <w:tmpl w:val="03B81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/>
      </w:rPr>
    </w:lvl>
  </w:abstractNum>
  <w:abstractNum w:abstractNumId="2">
    <w:nsid w:val="3ECA1006"/>
    <w:multiLevelType w:val="multilevel"/>
    <w:tmpl w:val="1EB436A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3">
    <w:nsid w:val="5656578D"/>
    <w:multiLevelType w:val="multilevel"/>
    <w:tmpl w:val="84F0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4">
    <w:nsid w:val="5AEC555F"/>
    <w:multiLevelType w:val="multilevel"/>
    <w:tmpl w:val="412EE3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61A12056"/>
    <w:multiLevelType w:val="multilevel"/>
    <w:tmpl w:val="575E0A8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6">
    <w:nsid w:val="66F04BDD"/>
    <w:multiLevelType w:val="multilevel"/>
    <w:tmpl w:val="9A96FB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7139795A"/>
    <w:multiLevelType w:val="multilevel"/>
    <w:tmpl w:val="0026E9C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0F88"/>
    <w:rsid w:val="00001AD2"/>
    <w:rsid w:val="00004E0D"/>
    <w:rsid w:val="000114AA"/>
    <w:rsid w:val="000128B9"/>
    <w:rsid w:val="0001376F"/>
    <w:rsid w:val="00030FC7"/>
    <w:rsid w:val="00034A6F"/>
    <w:rsid w:val="00034D76"/>
    <w:rsid w:val="0004559E"/>
    <w:rsid w:val="0005386D"/>
    <w:rsid w:val="00065F9B"/>
    <w:rsid w:val="000714AB"/>
    <w:rsid w:val="000727A0"/>
    <w:rsid w:val="00085E7E"/>
    <w:rsid w:val="00095437"/>
    <w:rsid w:val="000957BE"/>
    <w:rsid w:val="00096AE3"/>
    <w:rsid w:val="00097D1B"/>
    <w:rsid w:val="000A0796"/>
    <w:rsid w:val="000A13A9"/>
    <w:rsid w:val="000A4128"/>
    <w:rsid w:val="000B6B81"/>
    <w:rsid w:val="000B6BF7"/>
    <w:rsid w:val="000C0C17"/>
    <w:rsid w:val="000C122C"/>
    <w:rsid w:val="000C2E9F"/>
    <w:rsid w:val="000C39FF"/>
    <w:rsid w:val="000C3AE2"/>
    <w:rsid w:val="000D4F42"/>
    <w:rsid w:val="000E69AF"/>
    <w:rsid w:val="000F162C"/>
    <w:rsid w:val="000F2ED5"/>
    <w:rsid w:val="000F2FEC"/>
    <w:rsid w:val="000F3CD1"/>
    <w:rsid w:val="001023BD"/>
    <w:rsid w:val="00112CC8"/>
    <w:rsid w:val="00114246"/>
    <w:rsid w:val="001212B0"/>
    <w:rsid w:val="0012153A"/>
    <w:rsid w:val="00121D7C"/>
    <w:rsid w:val="00122332"/>
    <w:rsid w:val="00122526"/>
    <w:rsid w:val="001226B5"/>
    <w:rsid w:val="00123EDA"/>
    <w:rsid w:val="001249F0"/>
    <w:rsid w:val="00126B81"/>
    <w:rsid w:val="00130EEB"/>
    <w:rsid w:val="00136FED"/>
    <w:rsid w:val="00144140"/>
    <w:rsid w:val="00144FB6"/>
    <w:rsid w:val="001521A1"/>
    <w:rsid w:val="00162515"/>
    <w:rsid w:val="001741B9"/>
    <w:rsid w:val="0019132A"/>
    <w:rsid w:val="00192770"/>
    <w:rsid w:val="00196996"/>
    <w:rsid w:val="001A1B52"/>
    <w:rsid w:val="001A3601"/>
    <w:rsid w:val="001B0BF1"/>
    <w:rsid w:val="001C22B6"/>
    <w:rsid w:val="001C4ED0"/>
    <w:rsid w:val="001C56CE"/>
    <w:rsid w:val="001C6848"/>
    <w:rsid w:val="001D5447"/>
    <w:rsid w:val="001E35AD"/>
    <w:rsid w:val="001E7AFB"/>
    <w:rsid w:val="001F03BC"/>
    <w:rsid w:val="001F6025"/>
    <w:rsid w:val="001F6B5D"/>
    <w:rsid w:val="00206F03"/>
    <w:rsid w:val="0020781E"/>
    <w:rsid w:val="00223570"/>
    <w:rsid w:val="00224A13"/>
    <w:rsid w:val="002457CE"/>
    <w:rsid w:val="002479F8"/>
    <w:rsid w:val="00247F4D"/>
    <w:rsid w:val="00252E55"/>
    <w:rsid w:val="00257DBE"/>
    <w:rsid w:val="00262A63"/>
    <w:rsid w:val="002764D9"/>
    <w:rsid w:val="00282B0B"/>
    <w:rsid w:val="002835E7"/>
    <w:rsid w:val="00294075"/>
    <w:rsid w:val="00296EEC"/>
    <w:rsid w:val="00297131"/>
    <w:rsid w:val="002B7C9F"/>
    <w:rsid w:val="002C288F"/>
    <w:rsid w:val="002C7D08"/>
    <w:rsid w:val="002D147A"/>
    <w:rsid w:val="002D2A99"/>
    <w:rsid w:val="002D3095"/>
    <w:rsid w:val="002D5706"/>
    <w:rsid w:val="002E434E"/>
    <w:rsid w:val="002F3806"/>
    <w:rsid w:val="00301151"/>
    <w:rsid w:val="00304646"/>
    <w:rsid w:val="00305FC0"/>
    <w:rsid w:val="00311B8E"/>
    <w:rsid w:val="00312195"/>
    <w:rsid w:val="00312325"/>
    <w:rsid w:val="00322BB9"/>
    <w:rsid w:val="003230DB"/>
    <w:rsid w:val="003356CD"/>
    <w:rsid w:val="003434AA"/>
    <w:rsid w:val="003436D0"/>
    <w:rsid w:val="00345ADD"/>
    <w:rsid w:val="003474AE"/>
    <w:rsid w:val="00355C09"/>
    <w:rsid w:val="003574EC"/>
    <w:rsid w:val="003600D4"/>
    <w:rsid w:val="00361CF2"/>
    <w:rsid w:val="00365310"/>
    <w:rsid w:val="00373849"/>
    <w:rsid w:val="00386197"/>
    <w:rsid w:val="00387114"/>
    <w:rsid w:val="00391E6A"/>
    <w:rsid w:val="003B2C08"/>
    <w:rsid w:val="003B7E86"/>
    <w:rsid w:val="003C0F8A"/>
    <w:rsid w:val="003C4640"/>
    <w:rsid w:val="003C49C5"/>
    <w:rsid w:val="003D056B"/>
    <w:rsid w:val="003D5E2F"/>
    <w:rsid w:val="003D796C"/>
    <w:rsid w:val="003F0F5B"/>
    <w:rsid w:val="003F1D3C"/>
    <w:rsid w:val="003F5BFB"/>
    <w:rsid w:val="004008E7"/>
    <w:rsid w:val="004039F2"/>
    <w:rsid w:val="00405C20"/>
    <w:rsid w:val="004063B8"/>
    <w:rsid w:val="0040697E"/>
    <w:rsid w:val="00411435"/>
    <w:rsid w:val="00415892"/>
    <w:rsid w:val="004229C1"/>
    <w:rsid w:val="00425906"/>
    <w:rsid w:val="0042662E"/>
    <w:rsid w:val="00426964"/>
    <w:rsid w:val="00430923"/>
    <w:rsid w:val="00431C04"/>
    <w:rsid w:val="004364FE"/>
    <w:rsid w:val="00436B47"/>
    <w:rsid w:val="00437A88"/>
    <w:rsid w:val="00445527"/>
    <w:rsid w:val="00447C04"/>
    <w:rsid w:val="004565B5"/>
    <w:rsid w:val="004617FC"/>
    <w:rsid w:val="00465258"/>
    <w:rsid w:val="00470588"/>
    <w:rsid w:val="0047363D"/>
    <w:rsid w:val="004768DA"/>
    <w:rsid w:val="00487ACB"/>
    <w:rsid w:val="00487DB1"/>
    <w:rsid w:val="0049334B"/>
    <w:rsid w:val="004A18E1"/>
    <w:rsid w:val="004B2EA8"/>
    <w:rsid w:val="004B36B4"/>
    <w:rsid w:val="004B4EC2"/>
    <w:rsid w:val="004B646E"/>
    <w:rsid w:val="004B66E6"/>
    <w:rsid w:val="004C0034"/>
    <w:rsid w:val="004C069D"/>
    <w:rsid w:val="004C738B"/>
    <w:rsid w:val="004C77FC"/>
    <w:rsid w:val="004D456F"/>
    <w:rsid w:val="004D4732"/>
    <w:rsid w:val="004D63D4"/>
    <w:rsid w:val="004D664B"/>
    <w:rsid w:val="004D70B4"/>
    <w:rsid w:val="004E1C53"/>
    <w:rsid w:val="004E59CC"/>
    <w:rsid w:val="004F5AB8"/>
    <w:rsid w:val="004F6ADB"/>
    <w:rsid w:val="004F79FA"/>
    <w:rsid w:val="00506FB4"/>
    <w:rsid w:val="0051154E"/>
    <w:rsid w:val="005131D0"/>
    <w:rsid w:val="00520B99"/>
    <w:rsid w:val="0052153C"/>
    <w:rsid w:val="00523815"/>
    <w:rsid w:val="005248CC"/>
    <w:rsid w:val="00526150"/>
    <w:rsid w:val="00526AAA"/>
    <w:rsid w:val="00530355"/>
    <w:rsid w:val="00531859"/>
    <w:rsid w:val="00534E44"/>
    <w:rsid w:val="00535565"/>
    <w:rsid w:val="00540181"/>
    <w:rsid w:val="00540419"/>
    <w:rsid w:val="005468A7"/>
    <w:rsid w:val="00552586"/>
    <w:rsid w:val="00560C5F"/>
    <w:rsid w:val="005761EE"/>
    <w:rsid w:val="00581038"/>
    <w:rsid w:val="00582250"/>
    <w:rsid w:val="00584E8A"/>
    <w:rsid w:val="00587544"/>
    <w:rsid w:val="00595556"/>
    <w:rsid w:val="00595724"/>
    <w:rsid w:val="005A4FCE"/>
    <w:rsid w:val="005A716E"/>
    <w:rsid w:val="005B03AB"/>
    <w:rsid w:val="005B44F9"/>
    <w:rsid w:val="005B4CC2"/>
    <w:rsid w:val="005B532D"/>
    <w:rsid w:val="005B5708"/>
    <w:rsid w:val="005B7EDE"/>
    <w:rsid w:val="005D0D93"/>
    <w:rsid w:val="005E52A3"/>
    <w:rsid w:val="005E5DED"/>
    <w:rsid w:val="005F0088"/>
    <w:rsid w:val="005F1263"/>
    <w:rsid w:val="005F1A04"/>
    <w:rsid w:val="005F30BE"/>
    <w:rsid w:val="005F4940"/>
    <w:rsid w:val="005F6E3B"/>
    <w:rsid w:val="00600CD6"/>
    <w:rsid w:val="006038AB"/>
    <w:rsid w:val="006041E2"/>
    <w:rsid w:val="00605A3F"/>
    <w:rsid w:val="0061025B"/>
    <w:rsid w:val="00610F88"/>
    <w:rsid w:val="00611B62"/>
    <w:rsid w:val="00612053"/>
    <w:rsid w:val="0061365F"/>
    <w:rsid w:val="00615F63"/>
    <w:rsid w:val="00621416"/>
    <w:rsid w:val="006247B2"/>
    <w:rsid w:val="006257CB"/>
    <w:rsid w:val="00626A37"/>
    <w:rsid w:val="006274D6"/>
    <w:rsid w:val="006274FB"/>
    <w:rsid w:val="006318C7"/>
    <w:rsid w:val="0063261E"/>
    <w:rsid w:val="00634EFA"/>
    <w:rsid w:val="00635E2D"/>
    <w:rsid w:val="00637DCA"/>
    <w:rsid w:val="00640BB3"/>
    <w:rsid w:val="006412E0"/>
    <w:rsid w:val="006529C3"/>
    <w:rsid w:val="00652ECF"/>
    <w:rsid w:val="00661F14"/>
    <w:rsid w:val="006636FF"/>
    <w:rsid w:val="00667176"/>
    <w:rsid w:val="006737BF"/>
    <w:rsid w:val="00673C1D"/>
    <w:rsid w:val="00677DDC"/>
    <w:rsid w:val="00681023"/>
    <w:rsid w:val="00693D61"/>
    <w:rsid w:val="0069442E"/>
    <w:rsid w:val="006A1C45"/>
    <w:rsid w:val="006A22EC"/>
    <w:rsid w:val="006A30A7"/>
    <w:rsid w:val="006A754D"/>
    <w:rsid w:val="006B1CB2"/>
    <w:rsid w:val="006B2800"/>
    <w:rsid w:val="006B71B9"/>
    <w:rsid w:val="006C3834"/>
    <w:rsid w:val="006C4DDF"/>
    <w:rsid w:val="006C508A"/>
    <w:rsid w:val="006C56A1"/>
    <w:rsid w:val="006C5831"/>
    <w:rsid w:val="006D42FB"/>
    <w:rsid w:val="006E070A"/>
    <w:rsid w:val="006E5C38"/>
    <w:rsid w:val="006E5E14"/>
    <w:rsid w:val="006E7178"/>
    <w:rsid w:val="006F0B24"/>
    <w:rsid w:val="006F2A63"/>
    <w:rsid w:val="006F3417"/>
    <w:rsid w:val="006F4EA8"/>
    <w:rsid w:val="00701AC0"/>
    <w:rsid w:val="00704A82"/>
    <w:rsid w:val="00710A80"/>
    <w:rsid w:val="0071119B"/>
    <w:rsid w:val="00712B7B"/>
    <w:rsid w:val="0071350B"/>
    <w:rsid w:val="00717D18"/>
    <w:rsid w:val="00720131"/>
    <w:rsid w:val="007215F9"/>
    <w:rsid w:val="00726C5A"/>
    <w:rsid w:val="0074160C"/>
    <w:rsid w:val="00743683"/>
    <w:rsid w:val="007448A6"/>
    <w:rsid w:val="0074795A"/>
    <w:rsid w:val="007509BC"/>
    <w:rsid w:val="00752A4A"/>
    <w:rsid w:val="00775FD9"/>
    <w:rsid w:val="0078394B"/>
    <w:rsid w:val="00783B83"/>
    <w:rsid w:val="007878C7"/>
    <w:rsid w:val="0079146B"/>
    <w:rsid w:val="00792383"/>
    <w:rsid w:val="00793879"/>
    <w:rsid w:val="007A0F66"/>
    <w:rsid w:val="007A3B8B"/>
    <w:rsid w:val="007A5BBA"/>
    <w:rsid w:val="007A6D40"/>
    <w:rsid w:val="007A7ACE"/>
    <w:rsid w:val="007B038E"/>
    <w:rsid w:val="007B3E1E"/>
    <w:rsid w:val="007D29A6"/>
    <w:rsid w:val="007D3A33"/>
    <w:rsid w:val="007D50E7"/>
    <w:rsid w:val="007D71F0"/>
    <w:rsid w:val="007D7EC6"/>
    <w:rsid w:val="007E4ACA"/>
    <w:rsid w:val="007E6C70"/>
    <w:rsid w:val="007E74C6"/>
    <w:rsid w:val="007F10BC"/>
    <w:rsid w:val="007F29EE"/>
    <w:rsid w:val="007F3E36"/>
    <w:rsid w:val="007F70C0"/>
    <w:rsid w:val="0080720F"/>
    <w:rsid w:val="0081079F"/>
    <w:rsid w:val="008140A0"/>
    <w:rsid w:val="00814985"/>
    <w:rsid w:val="00814A28"/>
    <w:rsid w:val="00817E87"/>
    <w:rsid w:val="00823C5E"/>
    <w:rsid w:val="00832C84"/>
    <w:rsid w:val="008330E6"/>
    <w:rsid w:val="008333B2"/>
    <w:rsid w:val="00837415"/>
    <w:rsid w:val="00853676"/>
    <w:rsid w:val="008544E1"/>
    <w:rsid w:val="00855261"/>
    <w:rsid w:val="00856EC7"/>
    <w:rsid w:val="00864A43"/>
    <w:rsid w:val="008653F3"/>
    <w:rsid w:val="008703CA"/>
    <w:rsid w:val="00870FF6"/>
    <w:rsid w:val="00872E5C"/>
    <w:rsid w:val="008767FD"/>
    <w:rsid w:val="00881FEF"/>
    <w:rsid w:val="00883C8A"/>
    <w:rsid w:val="008A1277"/>
    <w:rsid w:val="008A14D1"/>
    <w:rsid w:val="008A43A7"/>
    <w:rsid w:val="008B5DAE"/>
    <w:rsid w:val="008B7C08"/>
    <w:rsid w:val="008C1D52"/>
    <w:rsid w:val="008C6005"/>
    <w:rsid w:val="008C63DF"/>
    <w:rsid w:val="008C6F8E"/>
    <w:rsid w:val="008D09E5"/>
    <w:rsid w:val="008D17BA"/>
    <w:rsid w:val="008D220B"/>
    <w:rsid w:val="008D5DC7"/>
    <w:rsid w:val="008D6C4E"/>
    <w:rsid w:val="008E0631"/>
    <w:rsid w:val="008E11BD"/>
    <w:rsid w:val="008E5F60"/>
    <w:rsid w:val="008F4A9A"/>
    <w:rsid w:val="008F57C4"/>
    <w:rsid w:val="008F616B"/>
    <w:rsid w:val="00902332"/>
    <w:rsid w:val="009039DC"/>
    <w:rsid w:val="009042B7"/>
    <w:rsid w:val="009071C0"/>
    <w:rsid w:val="00911E30"/>
    <w:rsid w:val="00911F3A"/>
    <w:rsid w:val="009130CA"/>
    <w:rsid w:val="00916BE9"/>
    <w:rsid w:val="00924472"/>
    <w:rsid w:val="009259DB"/>
    <w:rsid w:val="00931E80"/>
    <w:rsid w:val="00933AC6"/>
    <w:rsid w:val="00940754"/>
    <w:rsid w:val="00941A6F"/>
    <w:rsid w:val="00947770"/>
    <w:rsid w:val="009523DB"/>
    <w:rsid w:val="00955C19"/>
    <w:rsid w:val="0095697B"/>
    <w:rsid w:val="00957907"/>
    <w:rsid w:val="00965289"/>
    <w:rsid w:val="009669D4"/>
    <w:rsid w:val="00967D05"/>
    <w:rsid w:val="009775A6"/>
    <w:rsid w:val="00981EFB"/>
    <w:rsid w:val="00984042"/>
    <w:rsid w:val="0098450F"/>
    <w:rsid w:val="0098587A"/>
    <w:rsid w:val="009865C7"/>
    <w:rsid w:val="00987A91"/>
    <w:rsid w:val="00991033"/>
    <w:rsid w:val="009910A3"/>
    <w:rsid w:val="009921BC"/>
    <w:rsid w:val="0099264B"/>
    <w:rsid w:val="00993EDF"/>
    <w:rsid w:val="009970D1"/>
    <w:rsid w:val="00997C53"/>
    <w:rsid w:val="009A5B5E"/>
    <w:rsid w:val="009B232C"/>
    <w:rsid w:val="009B2C76"/>
    <w:rsid w:val="009B6D8B"/>
    <w:rsid w:val="009B79B7"/>
    <w:rsid w:val="009C5978"/>
    <w:rsid w:val="009D103B"/>
    <w:rsid w:val="009D1BDC"/>
    <w:rsid w:val="009D301C"/>
    <w:rsid w:val="009D7F72"/>
    <w:rsid w:val="009E12C6"/>
    <w:rsid w:val="009F02CE"/>
    <w:rsid w:val="009F1E68"/>
    <w:rsid w:val="009F51FB"/>
    <w:rsid w:val="009F5925"/>
    <w:rsid w:val="009F6CF8"/>
    <w:rsid w:val="009F7627"/>
    <w:rsid w:val="00A03A4F"/>
    <w:rsid w:val="00A07DF6"/>
    <w:rsid w:val="00A11064"/>
    <w:rsid w:val="00A11F9E"/>
    <w:rsid w:val="00A12F04"/>
    <w:rsid w:val="00A160B1"/>
    <w:rsid w:val="00A217E8"/>
    <w:rsid w:val="00A26871"/>
    <w:rsid w:val="00A27846"/>
    <w:rsid w:val="00A33370"/>
    <w:rsid w:val="00A43F6F"/>
    <w:rsid w:val="00A45181"/>
    <w:rsid w:val="00A4706B"/>
    <w:rsid w:val="00A470C2"/>
    <w:rsid w:val="00A56C4F"/>
    <w:rsid w:val="00A56D14"/>
    <w:rsid w:val="00A64F3D"/>
    <w:rsid w:val="00A6619E"/>
    <w:rsid w:val="00A66884"/>
    <w:rsid w:val="00A706D1"/>
    <w:rsid w:val="00A71489"/>
    <w:rsid w:val="00A74861"/>
    <w:rsid w:val="00A94A5D"/>
    <w:rsid w:val="00A97728"/>
    <w:rsid w:val="00A97E9F"/>
    <w:rsid w:val="00AA0834"/>
    <w:rsid w:val="00AA0F27"/>
    <w:rsid w:val="00AA32AF"/>
    <w:rsid w:val="00AA4C90"/>
    <w:rsid w:val="00AB1A45"/>
    <w:rsid w:val="00AB45A0"/>
    <w:rsid w:val="00AB567E"/>
    <w:rsid w:val="00AC2752"/>
    <w:rsid w:val="00AC4421"/>
    <w:rsid w:val="00AC4BCA"/>
    <w:rsid w:val="00AC5FA8"/>
    <w:rsid w:val="00AD2D57"/>
    <w:rsid w:val="00AE176B"/>
    <w:rsid w:val="00AE392F"/>
    <w:rsid w:val="00AE59AD"/>
    <w:rsid w:val="00AE5EB9"/>
    <w:rsid w:val="00AF2E48"/>
    <w:rsid w:val="00AF30AF"/>
    <w:rsid w:val="00B012BB"/>
    <w:rsid w:val="00B012E7"/>
    <w:rsid w:val="00B01BC8"/>
    <w:rsid w:val="00B025EC"/>
    <w:rsid w:val="00B05079"/>
    <w:rsid w:val="00B07CCB"/>
    <w:rsid w:val="00B11837"/>
    <w:rsid w:val="00B133D8"/>
    <w:rsid w:val="00B143B0"/>
    <w:rsid w:val="00B3627E"/>
    <w:rsid w:val="00B40014"/>
    <w:rsid w:val="00B40A49"/>
    <w:rsid w:val="00B42839"/>
    <w:rsid w:val="00B4359E"/>
    <w:rsid w:val="00B4583C"/>
    <w:rsid w:val="00B57AF5"/>
    <w:rsid w:val="00B62948"/>
    <w:rsid w:val="00B63A21"/>
    <w:rsid w:val="00B645F5"/>
    <w:rsid w:val="00B70273"/>
    <w:rsid w:val="00B70622"/>
    <w:rsid w:val="00B72D00"/>
    <w:rsid w:val="00B733DD"/>
    <w:rsid w:val="00B73DB9"/>
    <w:rsid w:val="00B80D1A"/>
    <w:rsid w:val="00B81942"/>
    <w:rsid w:val="00B85FA6"/>
    <w:rsid w:val="00B93FBD"/>
    <w:rsid w:val="00BA0AB8"/>
    <w:rsid w:val="00BA302E"/>
    <w:rsid w:val="00BA3B23"/>
    <w:rsid w:val="00BA4820"/>
    <w:rsid w:val="00BA6BFA"/>
    <w:rsid w:val="00BB0CDD"/>
    <w:rsid w:val="00BB31DB"/>
    <w:rsid w:val="00BC5424"/>
    <w:rsid w:val="00BC6F56"/>
    <w:rsid w:val="00BD0A5B"/>
    <w:rsid w:val="00BD5248"/>
    <w:rsid w:val="00BD5A50"/>
    <w:rsid w:val="00BD7124"/>
    <w:rsid w:val="00BE0990"/>
    <w:rsid w:val="00BE0DBD"/>
    <w:rsid w:val="00BE1759"/>
    <w:rsid w:val="00BE4EE1"/>
    <w:rsid w:val="00BE75D5"/>
    <w:rsid w:val="00BE7BDA"/>
    <w:rsid w:val="00BF0215"/>
    <w:rsid w:val="00BF27DD"/>
    <w:rsid w:val="00BF439B"/>
    <w:rsid w:val="00BF506D"/>
    <w:rsid w:val="00BF55FD"/>
    <w:rsid w:val="00C00240"/>
    <w:rsid w:val="00C02103"/>
    <w:rsid w:val="00C115F1"/>
    <w:rsid w:val="00C11680"/>
    <w:rsid w:val="00C1355D"/>
    <w:rsid w:val="00C152CF"/>
    <w:rsid w:val="00C22AB3"/>
    <w:rsid w:val="00C323D4"/>
    <w:rsid w:val="00C36950"/>
    <w:rsid w:val="00C4142C"/>
    <w:rsid w:val="00C4216C"/>
    <w:rsid w:val="00C43FF7"/>
    <w:rsid w:val="00C53CC1"/>
    <w:rsid w:val="00C5457D"/>
    <w:rsid w:val="00C56B74"/>
    <w:rsid w:val="00C614AD"/>
    <w:rsid w:val="00C638C8"/>
    <w:rsid w:val="00C650D0"/>
    <w:rsid w:val="00C71900"/>
    <w:rsid w:val="00C73787"/>
    <w:rsid w:val="00C746E9"/>
    <w:rsid w:val="00C75E81"/>
    <w:rsid w:val="00C76101"/>
    <w:rsid w:val="00C83357"/>
    <w:rsid w:val="00C87DC6"/>
    <w:rsid w:val="00C92EDB"/>
    <w:rsid w:val="00C9310B"/>
    <w:rsid w:val="00C976CF"/>
    <w:rsid w:val="00C97D91"/>
    <w:rsid w:val="00CA4D5A"/>
    <w:rsid w:val="00CA6619"/>
    <w:rsid w:val="00CB1613"/>
    <w:rsid w:val="00CC285A"/>
    <w:rsid w:val="00CC7744"/>
    <w:rsid w:val="00CD3DFF"/>
    <w:rsid w:val="00CD5642"/>
    <w:rsid w:val="00CD71DE"/>
    <w:rsid w:val="00CE137A"/>
    <w:rsid w:val="00CE4C84"/>
    <w:rsid w:val="00CE63CD"/>
    <w:rsid w:val="00CF157A"/>
    <w:rsid w:val="00CF3400"/>
    <w:rsid w:val="00D03408"/>
    <w:rsid w:val="00D04117"/>
    <w:rsid w:val="00D1250D"/>
    <w:rsid w:val="00D14BCD"/>
    <w:rsid w:val="00D23CFD"/>
    <w:rsid w:val="00D368A3"/>
    <w:rsid w:val="00D46534"/>
    <w:rsid w:val="00D52A79"/>
    <w:rsid w:val="00D544E2"/>
    <w:rsid w:val="00D60C7B"/>
    <w:rsid w:val="00D649DC"/>
    <w:rsid w:val="00D713F9"/>
    <w:rsid w:val="00D71BF0"/>
    <w:rsid w:val="00D7564B"/>
    <w:rsid w:val="00D76FA2"/>
    <w:rsid w:val="00D8450E"/>
    <w:rsid w:val="00D905CD"/>
    <w:rsid w:val="00D92F11"/>
    <w:rsid w:val="00D979A4"/>
    <w:rsid w:val="00DA1332"/>
    <w:rsid w:val="00DA189A"/>
    <w:rsid w:val="00DA2769"/>
    <w:rsid w:val="00DA381D"/>
    <w:rsid w:val="00DA49A9"/>
    <w:rsid w:val="00DA5E35"/>
    <w:rsid w:val="00DB50CD"/>
    <w:rsid w:val="00DB5F1F"/>
    <w:rsid w:val="00DC37A1"/>
    <w:rsid w:val="00DC3E24"/>
    <w:rsid w:val="00DC766D"/>
    <w:rsid w:val="00DD0C98"/>
    <w:rsid w:val="00DD4C4C"/>
    <w:rsid w:val="00DE18A7"/>
    <w:rsid w:val="00DE194D"/>
    <w:rsid w:val="00DE253D"/>
    <w:rsid w:val="00DE5AB0"/>
    <w:rsid w:val="00DE5B34"/>
    <w:rsid w:val="00DF6105"/>
    <w:rsid w:val="00E03990"/>
    <w:rsid w:val="00E046B0"/>
    <w:rsid w:val="00E04764"/>
    <w:rsid w:val="00E167F8"/>
    <w:rsid w:val="00E2641F"/>
    <w:rsid w:val="00E30DC9"/>
    <w:rsid w:val="00E41B9A"/>
    <w:rsid w:val="00E47B7F"/>
    <w:rsid w:val="00E57188"/>
    <w:rsid w:val="00E61A82"/>
    <w:rsid w:val="00E636DA"/>
    <w:rsid w:val="00E65CF0"/>
    <w:rsid w:val="00E66425"/>
    <w:rsid w:val="00E74F3F"/>
    <w:rsid w:val="00E816BE"/>
    <w:rsid w:val="00E81FB5"/>
    <w:rsid w:val="00E87AE1"/>
    <w:rsid w:val="00E95BBA"/>
    <w:rsid w:val="00E964A0"/>
    <w:rsid w:val="00EB08CE"/>
    <w:rsid w:val="00EB5BE8"/>
    <w:rsid w:val="00EB66BA"/>
    <w:rsid w:val="00EB72A3"/>
    <w:rsid w:val="00EB7A46"/>
    <w:rsid w:val="00EC01AA"/>
    <w:rsid w:val="00EC02A5"/>
    <w:rsid w:val="00EC24BA"/>
    <w:rsid w:val="00ED4764"/>
    <w:rsid w:val="00ED4BED"/>
    <w:rsid w:val="00EE1E48"/>
    <w:rsid w:val="00EF23DD"/>
    <w:rsid w:val="00EF62A4"/>
    <w:rsid w:val="00F107FC"/>
    <w:rsid w:val="00F10B25"/>
    <w:rsid w:val="00F12741"/>
    <w:rsid w:val="00F135BD"/>
    <w:rsid w:val="00F22E09"/>
    <w:rsid w:val="00F27753"/>
    <w:rsid w:val="00F417E1"/>
    <w:rsid w:val="00F51227"/>
    <w:rsid w:val="00F56DDB"/>
    <w:rsid w:val="00F57B80"/>
    <w:rsid w:val="00F64C83"/>
    <w:rsid w:val="00F67B98"/>
    <w:rsid w:val="00F7130F"/>
    <w:rsid w:val="00F714D2"/>
    <w:rsid w:val="00F7211F"/>
    <w:rsid w:val="00F74DC3"/>
    <w:rsid w:val="00F74FBE"/>
    <w:rsid w:val="00F75FD1"/>
    <w:rsid w:val="00F80EB4"/>
    <w:rsid w:val="00F8454E"/>
    <w:rsid w:val="00F922F0"/>
    <w:rsid w:val="00F934B6"/>
    <w:rsid w:val="00F93C55"/>
    <w:rsid w:val="00F9495F"/>
    <w:rsid w:val="00F9787C"/>
    <w:rsid w:val="00FA4090"/>
    <w:rsid w:val="00FB08C9"/>
    <w:rsid w:val="00FB2E49"/>
    <w:rsid w:val="00FC1E81"/>
    <w:rsid w:val="00FC2BE8"/>
    <w:rsid w:val="00FC48C1"/>
    <w:rsid w:val="00FC565B"/>
    <w:rsid w:val="00FD14C1"/>
    <w:rsid w:val="00FD6E3A"/>
    <w:rsid w:val="00FE0596"/>
    <w:rsid w:val="00FE187D"/>
    <w:rsid w:val="00FE2A82"/>
    <w:rsid w:val="00FE452F"/>
    <w:rsid w:val="00FE642D"/>
    <w:rsid w:val="00FF3501"/>
    <w:rsid w:val="00FF612E"/>
    <w:rsid w:val="00FF6CD5"/>
    <w:rsid w:val="00FF70F3"/>
    <w:rsid w:val="00FF7C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787"/>
    <w:pPr>
      <w:spacing w:after="200" w:line="276" w:lineRule="auto"/>
    </w:pPr>
    <w:rPr>
      <w:rFonts w:eastAsia="Times New Roman"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locked/>
    <w:rsid w:val="0098587A"/>
    <w:pPr>
      <w:keepNext/>
      <w:widowControl w:val="0"/>
      <w:spacing w:after="0" w:line="240" w:lineRule="auto"/>
      <w:jc w:val="center"/>
      <w:outlineLvl w:val="6"/>
    </w:pPr>
    <w:rPr>
      <w:rFonts w:ascii="Times New Roman" w:hAnsi="Times New Roman"/>
      <w:b/>
      <w:bCs/>
      <w:sz w:val="24"/>
      <w:szCs w:val="24"/>
      <w:lang/>
    </w:rPr>
  </w:style>
  <w:style w:type="paragraph" w:styleId="8">
    <w:name w:val="heading 8"/>
    <w:basedOn w:val="a"/>
    <w:next w:val="a"/>
    <w:link w:val="80"/>
    <w:qFormat/>
    <w:locked/>
    <w:rsid w:val="006636FF"/>
    <w:pPr>
      <w:keepNext/>
      <w:widowControl w:val="0"/>
      <w:spacing w:after="0" w:line="240" w:lineRule="auto"/>
      <w:ind w:right="317"/>
      <w:jc w:val="center"/>
      <w:outlineLvl w:val="7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locked/>
    <w:rsid w:val="006636FF"/>
    <w:rPr>
      <w:rFonts w:eastAsia="Times New Roman" w:cs="Times New Roman"/>
      <w:b/>
      <w:bCs/>
      <w:sz w:val="24"/>
      <w:szCs w:val="24"/>
      <w:lang w:val="ru-RU" w:eastAsia="ru-RU" w:bidi="ar-SA"/>
    </w:rPr>
  </w:style>
  <w:style w:type="paragraph" w:styleId="a3">
    <w:name w:val="Subtitle"/>
    <w:basedOn w:val="a"/>
    <w:link w:val="1"/>
    <w:uiPriority w:val="99"/>
    <w:qFormat/>
    <w:rsid w:val="00610F88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b/>
      <w:bCs/>
      <w:sz w:val="24"/>
      <w:szCs w:val="24"/>
      <w:u w:val="single"/>
      <w:lang/>
    </w:rPr>
  </w:style>
  <w:style w:type="character" w:customStyle="1" w:styleId="1">
    <w:name w:val="Подзаголовок Знак1"/>
    <w:link w:val="a3"/>
    <w:uiPriority w:val="99"/>
    <w:locked/>
    <w:rsid w:val="00610F88"/>
    <w:rPr>
      <w:rFonts w:ascii="Times New Roman" w:hAnsi="Times New Roman" w:cs="Times New Roman"/>
      <w:b/>
      <w:bCs/>
      <w:sz w:val="24"/>
      <w:szCs w:val="24"/>
      <w:u w:val="single"/>
      <w:lang w:eastAsia="ru-RU"/>
    </w:rPr>
  </w:style>
  <w:style w:type="paragraph" w:styleId="a4">
    <w:name w:val="List Paragraph"/>
    <w:basedOn w:val="a"/>
    <w:uiPriority w:val="99"/>
    <w:qFormat/>
    <w:rsid w:val="00610F88"/>
    <w:pPr>
      <w:ind w:left="720"/>
      <w:contextualSpacing/>
    </w:pPr>
  </w:style>
  <w:style w:type="table" w:styleId="a5">
    <w:name w:val="Table Grid"/>
    <w:basedOn w:val="a1"/>
    <w:uiPriority w:val="99"/>
    <w:rsid w:val="00610F8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99"/>
    <w:qFormat/>
    <w:rsid w:val="001226B5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9042B7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link w:val="a7"/>
    <w:uiPriority w:val="99"/>
    <w:semiHidden/>
    <w:locked/>
    <w:rsid w:val="009042B7"/>
    <w:rPr>
      <w:rFonts w:ascii="Segoe UI" w:hAnsi="Segoe UI" w:cs="Segoe UI"/>
      <w:sz w:val="18"/>
      <w:szCs w:val="18"/>
      <w:lang w:val="ru-RU" w:eastAsia="en-US" w:bidi="ar-SA"/>
    </w:rPr>
  </w:style>
  <w:style w:type="character" w:customStyle="1" w:styleId="a9">
    <w:name w:val="Подзаголовок Знак"/>
    <w:uiPriority w:val="99"/>
    <w:rsid w:val="00832C84"/>
    <w:rPr>
      <w:rFonts w:eastAsia="Times New Roman" w:cs="Times New Roman"/>
      <w:color w:val="5A5A5A"/>
      <w:spacing w:val="15"/>
    </w:rPr>
  </w:style>
  <w:style w:type="paragraph" w:customStyle="1" w:styleId="10">
    <w:name w:val="Без интервала1"/>
    <w:rsid w:val="003230DB"/>
    <w:rPr>
      <w:rFonts w:eastAsia="Times New Roman"/>
      <w:sz w:val="22"/>
      <w:szCs w:val="22"/>
      <w:lang w:eastAsia="en-US"/>
    </w:rPr>
  </w:style>
  <w:style w:type="paragraph" w:customStyle="1" w:styleId="2">
    <w:name w:val="Без интервала2"/>
    <w:rsid w:val="00AB1A45"/>
    <w:rPr>
      <w:rFonts w:eastAsia="Times New Roman"/>
      <w:sz w:val="22"/>
      <w:szCs w:val="22"/>
      <w:lang w:eastAsia="en-US"/>
    </w:rPr>
  </w:style>
  <w:style w:type="paragraph" w:customStyle="1" w:styleId="3">
    <w:name w:val="Без интервала3"/>
    <w:rsid w:val="00681023"/>
    <w:rPr>
      <w:rFonts w:eastAsia="Times New Roman"/>
      <w:sz w:val="22"/>
      <w:szCs w:val="22"/>
      <w:lang w:eastAsia="en-US"/>
    </w:rPr>
  </w:style>
  <w:style w:type="paragraph" w:customStyle="1" w:styleId="4">
    <w:name w:val="Без интервала4"/>
    <w:rsid w:val="00CB1613"/>
    <w:rPr>
      <w:rFonts w:eastAsia="Times New Roman"/>
      <w:sz w:val="22"/>
      <w:szCs w:val="22"/>
      <w:lang w:eastAsia="en-US"/>
    </w:rPr>
  </w:style>
  <w:style w:type="paragraph" w:customStyle="1" w:styleId="5">
    <w:name w:val="Без интервала5"/>
    <w:rsid w:val="003F0F5B"/>
    <w:rPr>
      <w:rFonts w:eastAsia="Times New Roman"/>
      <w:sz w:val="22"/>
      <w:szCs w:val="22"/>
      <w:lang w:eastAsia="en-US"/>
    </w:rPr>
  </w:style>
  <w:style w:type="paragraph" w:customStyle="1" w:styleId="6">
    <w:name w:val="Без интервала6"/>
    <w:rsid w:val="00A706D1"/>
    <w:rPr>
      <w:rFonts w:eastAsia="Times New Roman"/>
      <w:sz w:val="22"/>
      <w:szCs w:val="22"/>
      <w:lang w:eastAsia="en-US"/>
    </w:rPr>
  </w:style>
  <w:style w:type="paragraph" w:customStyle="1" w:styleId="71">
    <w:name w:val="Без интервала7"/>
    <w:rsid w:val="0074795A"/>
    <w:rPr>
      <w:rFonts w:eastAsia="Times New Roman"/>
      <w:sz w:val="22"/>
      <w:szCs w:val="22"/>
      <w:lang w:eastAsia="en-US"/>
    </w:rPr>
  </w:style>
  <w:style w:type="paragraph" w:customStyle="1" w:styleId="81">
    <w:name w:val="Без интервала8"/>
    <w:rsid w:val="006F2A63"/>
    <w:rPr>
      <w:rFonts w:eastAsia="Times New Roman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9"/>
    <w:rsid w:val="0098587A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9">
    <w:name w:val="Без интервала9"/>
    <w:rsid w:val="00916BE9"/>
    <w:rPr>
      <w:rFonts w:eastAsia="Times New Roman"/>
      <w:sz w:val="22"/>
      <w:szCs w:val="22"/>
      <w:lang w:eastAsia="en-US"/>
    </w:rPr>
  </w:style>
  <w:style w:type="paragraph" w:customStyle="1" w:styleId="100">
    <w:name w:val="Без интервала10"/>
    <w:rsid w:val="00BE7BDA"/>
    <w:rPr>
      <w:rFonts w:eastAsia="Times New Roman"/>
      <w:sz w:val="22"/>
      <w:szCs w:val="22"/>
      <w:lang w:eastAsia="en-US"/>
    </w:rPr>
  </w:style>
  <w:style w:type="paragraph" w:customStyle="1" w:styleId="11">
    <w:name w:val="Без интервала11"/>
    <w:rsid w:val="00667176"/>
    <w:rPr>
      <w:rFonts w:eastAsia="Times New Roman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b">
    <w:name w:val="Верхний колонтитул Знак"/>
    <w:link w:val="aa"/>
    <w:uiPriority w:val="99"/>
    <w:rsid w:val="00A45181"/>
    <w:rPr>
      <w:rFonts w:eastAsia="Times New Roman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A45181"/>
    <w:pPr>
      <w:tabs>
        <w:tab w:val="center" w:pos="4677"/>
        <w:tab w:val="right" w:pos="9355"/>
      </w:tabs>
    </w:pPr>
    <w:rPr>
      <w:lang/>
    </w:rPr>
  </w:style>
  <w:style w:type="character" w:customStyle="1" w:styleId="ad">
    <w:name w:val="Нижний колонтитул Знак"/>
    <w:link w:val="ac"/>
    <w:uiPriority w:val="99"/>
    <w:rsid w:val="00A45181"/>
    <w:rPr>
      <w:rFonts w:eastAsia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269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80621-6669-477C-B008-3636A57A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43</cp:revision>
  <cp:lastPrinted>2019-08-16T05:54:00Z</cp:lastPrinted>
  <dcterms:created xsi:type="dcterms:W3CDTF">2017-12-22T06:09:00Z</dcterms:created>
  <dcterms:modified xsi:type="dcterms:W3CDTF">2019-10-18T06:58:00Z</dcterms:modified>
</cp:coreProperties>
</file>